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AFDE" w14:textId="77777777" w:rsidR="002E76F9" w:rsidRPr="00ED2063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63">
        <w:rPr>
          <w:rFonts w:ascii="Times New Roman" w:hAnsi="Times New Roman" w:cs="Times New Roman"/>
          <w:b/>
          <w:sz w:val="24"/>
          <w:szCs w:val="24"/>
        </w:rPr>
        <w:t xml:space="preserve">MISKOLCI EGYETEM </w:t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Pr="00ED2063">
        <w:rPr>
          <w:rFonts w:ascii="Times New Roman" w:hAnsi="Times New Roman" w:cs="Times New Roman"/>
          <w:b/>
          <w:sz w:val="24"/>
          <w:szCs w:val="24"/>
        </w:rPr>
        <w:t xml:space="preserve">Intézményi azonosító: FI87515 </w:t>
      </w:r>
    </w:p>
    <w:p w14:paraId="0E697FCB" w14:textId="77777777" w:rsidR="00320546" w:rsidRDefault="00320546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46">
        <w:rPr>
          <w:rFonts w:ascii="Times New Roman" w:hAnsi="Times New Roman" w:cs="Times New Roman"/>
          <w:sz w:val="24"/>
          <w:szCs w:val="24"/>
        </w:rPr>
        <w:t>Beiskolázási és Oktatásszervezési Igazgatóság</w:t>
      </w:r>
    </w:p>
    <w:p w14:paraId="2BA8B238" w14:textId="5D75E1EF" w:rsidR="00B74235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35</w:t>
      </w:r>
      <w:r w:rsidR="00546743" w:rsidRPr="00B74235">
        <w:rPr>
          <w:rFonts w:ascii="Times New Roman" w:hAnsi="Times New Roman" w:cs="Times New Roman"/>
          <w:sz w:val="24"/>
          <w:szCs w:val="24"/>
        </w:rPr>
        <w:t>15</w:t>
      </w:r>
      <w:r w:rsidRPr="00B74235">
        <w:rPr>
          <w:rFonts w:ascii="Times New Roman" w:hAnsi="Times New Roman" w:cs="Times New Roman"/>
          <w:sz w:val="24"/>
          <w:szCs w:val="24"/>
        </w:rPr>
        <w:t xml:space="preserve"> Miskolc</w:t>
      </w:r>
      <w:r w:rsidR="00546743"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B74235">
        <w:rPr>
          <w:rFonts w:ascii="Times New Roman" w:hAnsi="Times New Roman" w:cs="Times New Roman"/>
          <w:sz w:val="24"/>
          <w:szCs w:val="24"/>
        </w:rPr>
        <w:t>–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546743" w:rsidRPr="00B74235">
        <w:rPr>
          <w:rFonts w:ascii="Times New Roman" w:hAnsi="Times New Roman" w:cs="Times New Roman"/>
          <w:sz w:val="24"/>
          <w:szCs w:val="24"/>
        </w:rPr>
        <w:t>Egyetemváros</w:t>
      </w:r>
    </w:p>
    <w:p w14:paraId="01C9CEDC" w14:textId="77777777" w:rsidR="00B74235" w:rsidRPr="00B74235" w:rsidRDefault="00B74235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9076" w14:textId="77777777" w:rsidR="002E76F9" w:rsidRPr="00B74235" w:rsidRDefault="00ED2063" w:rsidP="00B7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jelentőlap adatváltozáshoz</w:t>
      </w:r>
    </w:p>
    <w:p w14:paraId="5ADFBDBC" w14:textId="77777777" w:rsidR="00B74235" w:rsidRDefault="00B74235" w:rsidP="00B7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EAEFC" w14:textId="77777777" w:rsidR="00ED2063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Név:.</w:t>
      </w:r>
      <w:r w:rsidR="00ED2063">
        <w:rPr>
          <w:rFonts w:ascii="Times New Roman" w:hAnsi="Times New Roman" w:cs="Times New Roman"/>
          <w:sz w:val="24"/>
          <w:szCs w:val="24"/>
        </w:rPr>
        <w:t>.......................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</w:t>
      </w:r>
      <w:r w:rsidR="00ED2063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D2063" w:rsidRPr="00ED2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BE3A6" w14:textId="77777777" w:rsidR="002E76F9" w:rsidRPr="00B74235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Neptun kód</w:t>
      </w:r>
      <w:r w:rsidR="00ED2063">
        <w:rPr>
          <w:rFonts w:ascii="Times New Roman" w:hAnsi="Times New Roman" w:cs="Times New Roman"/>
          <w:sz w:val="24"/>
          <w:szCs w:val="24"/>
        </w:rPr>
        <w:t>: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 xml:space="preserve">....................Kar betűkódja: 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……………….........</w:t>
      </w:r>
    </w:p>
    <w:p w14:paraId="32291293" w14:textId="77777777" w:rsidR="00ED2063" w:rsidRDefault="00ED2063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tozott adat jellege (pl. név, lakcím, telefon</w:t>
      </w:r>
      <w:r w:rsidR="001069EC">
        <w:rPr>
          <w:rFonts w:ascii="Times New Roman" w:hAnsi="Times New Roman" w:cs="Times New Roman"/>
          <w:sz w:val="24"/>
          <w:szCs w:val="24"/>
        </w:rPr>
        <w:t>számszám, bankszámlaszám, stb.):</w:t>
      </w:r>
      <w:r w:rsidR="001069EC" w:rsidRPr="001069EC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6CBA5EE0" w14:textId="77777777" w:rsidR="002E76F9" w:rsidRPr="00B74235" w:rsidRDefault="002E76F9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..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6B089" w14:textId="77777777"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46AA" w14:textId="77777777"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B7B">
        <w:rPr>
          <w:rFonts w:ascii="Times New Roman" w:hAnsi="Times New Roman" w:cs="Times New Roman"/>
          <w:b/>
          <w:sz w:val="24"/>
          <w:szCs w:val="24"/>
        </w:rPr>
        <w:t>Az új, érvényes adat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</w:p>
    <w:p w14:paraId="4586F23A" w14:textId="77777777"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76852" w14:textId="38EA23AA"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, 20………</w:t>
      </w:r>
      <w:r w:rsidR="00B05B7B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839F60A" w14:textId="77777777" w:rsidR="001069EC" w:rsidRDefault="001069EC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0DF30" w14:textId="45AB737D" w:rsidR="001069EC" w:rsidRDefault="001069EC" w:rsidP="0081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nyilatkozom, hogy az általam megadott személyes adatok a valóságnak megfelelnek. Tudomásul veszem, hogy a </w:t>
      </w:r>
      <w:r w:rsidR="00815346" w:rsidRPr="00815346">
        <w:rPr>
          <w:rFonts w:ascii="Times New Roman" w:hAnsi="Times New Roman" w:cs="Times New Roman"/>
          <w:sz w:val="24"/>
          <w:szCs w:val="24"/>
        </w:rPr>
        <w:t>Hallgatói Szolgáltatások Osztálya</w:t>
      </w:r>
      <w:r>
        <w:rPr>
          <w:rFonts w:ascii="Times New Roman" w:hAnsi="Times New Roman" w:cs="Times New Roman"/>
          <w:sz w:val="24"/>
          <w:szCs w:val="24"/>
        </w:rPr>
        <w:t xml:space="preserve"> az adat valódiságának ellenőrzése céljából az adatot tartalmazó dokumentum bemutatását kérheti.</w:t>
      </w:r>
    </w:p>
    <w:p w14:paraId="409EEA16" w14:textId="77777777" w:rsidR="001069EC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8729EE" w14:textId="77777777" w:rsidR="002E76F9" w:rsidRPr="00B74235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6F9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B60646D" w14:textId="77777777" w:rsidR="00ED2063" w:rsidRPr="00ED2063" w:rsidRDefault="001069EC" w:rsidP="00ED206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6F9" w:rsidRPr="00B74235">
        <w:rPr>
          <w:rFonts w:ascii="Times New Roman" w:hAnsi="Times New Roman" w:cs="Times New Roman"/>
          <w:sz w:val="24"/>
          <w:szCs w:val="24"/>
        </w:rPr>
        <w:t>hallgató aláírása</w:t>
      </w:r>
    </w:p>
    <w:sectPr w:rsidR="00ED2063" w:rsidRPr="00ED2063" w:rsidSect="00ED2063">
      <w:pgSz w:w="14571" w:h="10319" w:orient="landscape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8281" w14:textId="77777777" w:rsidR="00651093" w:rsidRDefault="00651093" w:rsidP="001069EC">
      <w:pPr>
        <w:spacing w:after="0" w:line="240" w:lineRule="auto"/>
      </w:pPr>
      <w:r>
        <w:separator/>
      </w:r>
    </w:p>
  </w:endnote>
  <w:endnote w:type="continuationSeparator" w:id="0">
    <w:p w14:paraId="14735F39" w14:textId="77777777" w:rsidR="00651093" w:rsidRDefault="00651093" w:rsidP="001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CC87" w14:textId="77777777" w:rsidR="00651093" w:rsidRDefault="00651093" w:rsidP="001069EC">
      <w:pPr>
        <w:spacing w:after="0" w:line="240" w:lineRule="auto"/>
      </w:pPr>
      <w:r>
        <w:separator/>
      </w:r>
    </w:p>
  </w:footnote>
  <w:footnote w:type="continuationSeparator" w:id="0">
    <w:p w14:paraId="421A41CE" w14:textId="77777777" w:rsidR="00651093" w:rsidRDefault="00651093" w:rsidP="001069EC">
      <w:pPr>
        <w:spacing w:after="0" w:line="240" w:lineRule="auto"/>
      </w:pPr>
      <w:r>
        <w:continuationSeparator/>
      </w:r>
    </w:p>
  </w:footnote>
  <w:footnote w:id="1">
    <w:p w14:paraId="3D726D80" w14:textId="77777777" w:rsidR="001069EC" w:rsidRPr="001069EC" w:rsidRDefault="001069EC" w:rsidP="001069EC">
      <w:pPr>
        <w:pStyle w:val="Lbjegyzetszveg"/>
        <w:jc w:val="both"/>
        <w:rPr>
          <w:rFonts w:ascii="Times New Roman" w:hAnsi="Times New Roman" w:cs="Times New Roman"/>
        </w:rPr>
      </w:pPr>
      <w:r w:rsidRPr="001069EC">
        <w:rPr>
          <w:rStyle w:val="Lbjegyzet-hivatkozs"/>
          <w:rFonts w:ascii="Times New Roman" w:hAnsi="Times New Roman" w:cs="Times New Roman"/>
        </w:rPr>
        <w:sym w:font="Symbol" w:char="F02A"/>
      </w:r>
      <w:r w:rsidRPr="001069EC">
        <w:rPr>
          <w:rFonts w:ascii="Times New Roman" w:hAnsi="Times New Roman" w:cs="Times New Roman"/>
        </w:rPr>
        <w:t xml:space="preserve"> Több adat egyidejű bejelentése esetén bővíthet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F9"/>
    <w:rsid w:val="001069EC"/>
    <w:rsid w:val="001146C1"/>
    <w:rsid w:val="001203E6"/>
    <w:rsid w:val="002E6A41"/>
    <w:rsid w:val="002E76F9"/>
    <w:rsid w:val="00320546"/>
    <w:rsid w:val="003C75E4"/>
    <w:rsid w:val="00546743"/>
    <w:rsid w:val="00547FA0"/>
    <w:rsid w:val="005943CE"/>
    <w:rsid w:val="00612D11"/>
    <w:rsid w:val="00651093"/>
    <w:rsid w:val="006C300F"/>
    <w:rsid w:val="006E6729"/>
    <w:rsid w:val="00815346"/>
    <w:rsid w:val="008A3E9D"/>
    <w:rsid w:val="008F5DF9"/>
    <w:rsid w:val="009043CA"/>
    <w:rsid w:val="009D278D"/>
    <w:rsid w:val="00A86BD7"/>
    <w:rsid w:val="00B05B7B"/>
    <w:rsid w:val="00B74235"/>
    <w:rsid w:val="00BB3A76"/>
    <w:rsid w:val="00C42554"/>
    <w:rsid w:val="00E33172"/>
    <w:rsid w:val="00E76160"/>
    <w:rsid w:val="00ED1102"/>
    <w:rsid w:val="00E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3C24"/>
  <w15:docId w15:val="{B0383E13-CE07-4724-872E-0B8F700A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03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9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9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004D-5FD1-4BC3-A061-800A701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Szeifert Kristóf</cp:lastModifiedBy>
  <cp:revision>3</cp:revision>
  <dcterms:created xsi:type="dcterms:W3CDTF">2022-02-02T13:30:00Z</dcterms:created>
  <dcterms:modified xsi:type="dcterms:W3CDTF">2024-06-03T11:51:00Z</dcterms:modified>
</cp:coreProperties>
</file>